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69" w:rsidRDefault="00272369" w:rsidP="00272369">
      <w:pPr>
        <w:spacing w:after="0" w:line="240" w:lineRule="auto"/>
        <w:rPr>
          <w:b/>
          <w:i/>
        </w:rPr>
      </w:pPr>
      <w:bookmarkStart w:id="0" w:name="_GoBack"/>
      <w:bookmarkEnd w:id="0"/>
    </w:p>
    <w:p w:rsidR="00272369" w:rsidRPr="00272369" w:rsidRDefault="00272369" w:rsidP="00272369">
      <w:pPr>
        <w:spacing w:after="0" w:line="240" w:lineRule="auto"/>
        <w:rPr>
          <w:i/>
        </w:rPr>
      </w:pPr>
      <w:r w:rsidRPr="00272369">
        <w:rPr>
          <w:b/>
          <w:i/>
        </w:rPr>
        <w:t>PLEASE NOTE</w:t>
      </w:r>
      <w:r w:rsidRPr="00272369">
        <w:rPr>
          <w:i/>
        </w:rPr>
        <w:t xml:space="preserve">: If the position posted to the ASHE Pittsburgh Section </w:t>
      </w:r>
      <w:r>
        <w:rPr>
          <w:i/>
        </w:rPr>
        <w:t xml:space="preserve">website </w:t>
      </w:r>
      <w:r w:rsidRPr="00272369">
        <w:rPr>
          <w:i/>
        </w:rPr>
        <w:t>becomes filled or</w:t>
      </w:r>
      <w:r>
        <w:rPr>
          <w:i/>
        </w:rPr>
        <w:t xml:space="preserve"> if</w:t>
      </w:r>
      <w:r w:rsidRPr="00272369">
        <w:rPr>
          <w:i/>
        </w:rPr>
        <w:t xml:space="preserve"> the listing should need to be revised/removed, please contact the web administrator via e-mail at </w:t>
      </w:r>
      <w:hyperlink r:id="rId7" w:history="1">
        <w:r w:rsidRPr="00272369">
          <w:rPr>
            <w:rStyle w:val="Hyperlink"/>
            <w:i/>
          </w:rPr>
          <w:t>pittsbur@pittsburgh.ashe.pro</w:t>
        </w:r>
      </w:hyperlink>
      <w:r w:rsidRPr="00272369">
        <w:rPr>
          <w:i/>
        </w:rPr>
        <w:t>. This posting will be maintained for the duration of the listing period and removed automatically upon its conclusion.</w:t>
      </w:r>
    </w:p>
    <w:p w:rsidR="00712C28" w:rsidRDefault="00712C28" w:rsidP="00712C28">
      <w:pPr>
        <w:spacing w:after="0" w:line="240" w:lineRule="auto"/>
        <w:rPr>
          <w:b/>
        </w:rPr>
      </w:pPr>
    </w:p>
    <w:p w:rsidR="00712C28" w:rsidRPr="00BE5F16" w:rsidRDefault="00BE5F16" w:rsidP="00712C28">
      <w:pPr>
        <w:spacing w:after="0" w:line="240" w:lineRule="auto"/>
        <w:rPr>
          <w:sz w:val="24"/>
        </w:rPr>
      </w:pPr>
      <w:r w:rsidRPr="00BE5F16">
        <w:rPr>
          <w:b/>
          <w:sz w:val="28"/>
        </w:rPr>
        <w:t>COMPANY NAME</w:t>
      </w:r>
      <w:r w:rsidRPr="00BE5F16">
        <w:rPr>
          <w:sz w:val="24"/>
        </w:rPr>
        <w:t xml:space="preserve">: </w:t>
      </w:r>
      <w:sdt>
        <w:sdtPr>
          <w:id w:val="-1289270622"/>
          <w:placeholder>
            <w:docPart w:val="BF7D4B795F644C43870331B9F3C8CE15"/>
          </w:placeholder>
          <w:showingPlcHdr/>
        </w:sdtPr>
        <w:sdtContent>
          <w:r w:rsidRPr="00BE5F16">
            <w:rPr>
              <w:rStyle w:val="PlaceholderText"/>
              <w:sz w:val="24"/>
            </w:rPr>
            <w:t>CLICK HERE TO ENTER TEXT.</w:t>
          </w:r>
        </w:sdtContent>
      </w:sdt>
    </w:p>
    <w:p w:rsidR="00BE5F16" w:rsidRDefault="00BE5F16" w:rsidP="00712C28">
      <w:pPr>
        <w:spacing w:after="0" w:line="240" w:lineRule="auto"/>
        <w:rPr>
          <w:b/>
          <w:sz w:val="24"/>
        </w:rPr>
      </w:pPr>
    </w:p>
    <w:p w:rsidR="00712C28" w:rsidRPr="00272369" w:rsidRDefault="00712C28" w:rsidP="00712C28">
      <w:pPr>
        <w:spacing w:after="0" w:line="240" w:lineRule="auto"/>
      </w:pPr>
      <w:r w:rsidRPr="00272369">
        <w:rPr>
          <w:b/>
        </w:rPr>
        <w:t>Position</w:t>
      </w:r>
      <w:r w:rsidRPr="00272369">
        <w:t xml:space="preserve">: </w:t>
      </w:r>
      <w:sdt>
        <w:sdtPr>
          <w:id w:val="-1114210028"/>
          <w:placeholder>
            <w:docPart w:val="DDD308803C2749FABE776D230A20FFCF"/>
          </w:placeholder>
          <w:showingPlcHdr/>
        </w:sdtPr>
        <w:sdtContent>
          <w:r w:rsidR="00BE5F16" w:rsidRPr="00272369">
            <w:rPr>
              <w:rStyle w:val="PlaceholderText"/>
            </w:rPr>
            <w:t>Click here to enter text.</w:t>
          </w:r>
        </w:sdtContent>
      </w:sdt>
    </w:p>
    <w:p w:rsidR="00272369" w:rsidRDefault="00272369" w:rsidP="00712C28">
      <w:pPr>
        <w:spacing w:after="0" w:line="240" w:lineRule="auto"/>
        <w:rPr>
          <w:b/>
        </w:rPr>
      </w:pPr>
    </w:p>
    <w:p w:rsidR="00712C28" w:rsidRDefault="00712C28" w:rsidP="00712C28">
      <w:pPr>
        <w:spacing w:after="0" w:line="240" w:lineRule="auto"/>
      </w:pPr>
      <w:r w:rsidRPr="00272369">
        <w:rPr>
          <w:b/>
        </w:rPr>
        <w:t>Location:</w:t>
      </w:r>
      <w:r w:rsidRPr="00272369">
        <w:t xml:space="preserve"> </w:t>
      </w:r>
      <w:sdt>
        <w:sdtPr>
          <w:id w:val="-1263613673"/>
          <w:placeholder>
            <w:docPart w:val="008288B958F64F8AB58240E775203086"/>
          </w:placeholder>
          <w:showingPlcHdr/>
        </w:sdtPr>
        <w:sdtContent>
          <w:r w:rsidRPr="004257BD">
            <w:rPr>
              <w:rStyle w:val="PlaceholderText"/>
            </w:rPr>
            <w:t>Click here to enter text.</w:t>
          </w:r>
        </w:sdtContent>
      </w:sdt>
    </w:p>
    <w:p w:rsidR="00BE5F16" w:rsidRDefault="00BE5F16" w:rsidP="00712C28">
      <w:pPr>
        <w:spacing w:after="0" w:line="240" w:lineRule="auto"/>
        <w:rPr>
          <w:b/>
          <w:sz w:val="28"/>
        </w:rPr>
      </w:pPr>
    </w:p>
    <w:p w:rsidR="00712C28" w:rsidRPr="00712C28" w:rsidRDefault="00712C28" w:rsidP="00712C28">
      <w:pPr>
        <w:spacing w:after="0" w:line="240" w:lineRule="auto"/>
        <w:rPr>
          <w:b/>
          <w:sz w:val="28"/>
        </w:rPr>
      </w:pPr>
      <w:r w:rsidRPr="00712C28">
        <w:rPr>
          <w:b/>
          <w:sz w:val="28"/>
        </w:rPr>
        <w:t>GENERAL/COMPANY INFORMATION</w:t>
      </w:r>
    </w:p>
    <w:sdt>
      <w:sdtPr>
        <w:id w:val="1574471766"/>
        <w:placeholder>
          <w:docPart w:val="D069E55E0433440C92322731C93C57C9"/>
        </w:placeholder>
        <w:showingPlcHdr/>
      </w:sdtPr>
      <w:sdtContent>
        <w:p w:rsidR="00712C28" w:rsidRDefault="00712C28" w:rsidP="00712C28">
          <w:pPr>
            <w:spacing w:after="0" w:line="240" w:lineRule="auto"/>
          </w:pPr>
          <w:r w:rsidRPr="004257BD">
            <w:rPr>
              <w:rStyle w:val="PlaceholderText"/>
            </w:rPr>
            <w:t>Click here to enter text.</w:t>
          </w:r>
        </w:p>
      </w:sdtContent>
    </w:sdt>
    <w:p w:rsidR="00712C28" w:rsidRDefault="00712C28" w:rsidP="00712C28">
      <w:pPr>
        <w:spacing w:after="0" w:line="240" w:lineRule="auto"/>
        <w:rPr>
          <w:b/>
          <w:sz w:val="28"/>
        </w:rPr>
      </w:pPr>
    </w:p>
    <w:p w:rsidR="00712C28" w:rsidRPr="00712C28" w:rsidRDefault="00712C28" w:rsidP="00712C28">
      <w:pPr>
        <w:spacing w:after="0" w:line="240" w:lineRule="auto"/>
        <w:rPr>
          <w:b/>
          <w:sz w:val="28"/>
        </w:rPr>
      </w:pPr>
      <w:r w:rsidRPr="00712C28">
        <w:rPr>
          <w:b/>
          <w:sz w:val="28"/>
        </w:rPr>
        <w:t>POSITION RESPONSIBILITIES</w:t>
      </w:r>
    </w:p>
    <w:sdt>
      <w:sdtPr>
        <w:id w:val="-938061315"/>
        <w:placeholder>
          <w:docPart w:val="6786FF606E804DD9B84DF81D0F906422"/>
        </w:placeholder>
        <w:showingPlcHdr/>
      </w:sdtPr>
      <w:sdtContent>
        <w:p w:rsidR="00712C28" w:rsidRDefault="00712C28" w:rsidP="00712C28">
          <w:pPr>
            <w:spacing w:after="0" w:line="240" w:lineRule="auto"/>
          </w:pPr>
          <w:r w:rsidRPr="004257BD">
            <w:rPr>
              <w:rStyle w:val="PlaceholderText"/>
            </w:rPr>
            <w:t>Click here to enter text.</w:t>
          </w:r>
        </w:p>
      </w:sdtContent>
    </w:sdt>
    <w:p w:rsidR="00712C28" w:rsidRDefault="00712C28" w:rsidP="00712C28">
      <w:pPr>
        <w:spacing w:after="0" w:line="240" w:lineRule="auto"/>
        <w:rPr>
          <w:b/>
          <w:sz w:val="28"/>
        </w:rPr>
      </w:pPr>
    </w:p>
    <w:p w:rsidR="00712C28" w:rsidRPr="00712C28" w:rsidRDefault="00712C28" w:rsidP="00712C28">
      <w:pPr>
        <w:spacing w:after="0" w:line="240" w:lineRule="auto"/>
        <w:rPr>
          <w:b/>
          <w:sz w:val="28"/>
        </w:rPr>
      </w:pPr>
      <w:r w:rsidRPr="00712C28">
        <w:rPr>
          <w:b/>
          <w:sz w:val="28"/>
        </w:rPr>
        <w:t>POSITION QUALIFICATIONS</w:t>
      </w:r>
    </w:p>
    <w:sdt>
      <w:sdtPr>
        <w:id w:val="971406394"/>
        <w:placeholder>
          <w:docPart w:val="F531E2083BAE4C38BCCAE522360F5381"/>
        </w:placeholder>
        <w:showingPlcHdr/>
      </w:sdtPr>
      <w:sdtContent>
        <w:p w:rsidR="00712C28" w:rsidRDefault="003C2C04" w:rsidP="00712C28">
          <w:pPr>
            <w:spacing w:after="0" w:line="240" w:lineRule="auto"/>
          </w:pPr>
          <w:r w:rsidRPr="004257BD">
            <w:rPr>
              <w:rStyle w:val="PlaceholderText"/>
            </w:rPr>
            <w:t>Click here to enter text.</w:t>
          </w:r>
        </w:p>
      </w:sdtContent>
    </w:sdt>
    <w:p w:rsidR="00712C28" w:rsidRDefault="00712C28" w:rsidP="00712C28">
      <w:pPr>
        <w:spacing w:after="0" w:line="240" w:lineRule="auto"/>
        <w:rPr>
          <w:b/>
          <w:sz w:val="28"/>
        </w:rPr>
      </w:pPr>
    </w:p>
    <w:p w:rsidR="00712C28" w:rsidRPr="00712C28" w:rsidRDefault="00712C28" w:rsidP="00712C28">
      <w:pPr>
        <w:spacing w:after="0" w:line="240" w:lineRule="auto"/>
        <w:rPr>
          <w:b/>
        </w:rPr>
      </w:pPr>
      <w:r w:rsidRPr="00712C28">
        <w:rPr>
          <w:b/>
          <w:sz w:val="28"/>
        </w:rPr>
        <w:t>CONTACT INFORMATION</w:t>
      </w:r>
    </w:p>
    <w:p w:rsidR="00712C28" w:rsidRPr="00272369" w:rsidRDefault="00712C28" w:rsidP="00712C28">
      <w:pPr>
        <w:spacing w:after="0" w:line="240" w:lineRule="auto"/>
        <w:rPr>
          <w:b/>
        </w:rPr>
      </w:pPr>
      <w:r w:rsidRPr="00272369">
        <w:rPr>
          <w:b/>
        </w:rPr>
        <w:t xml:space="preserve">Contact Person: </w:t>
      </w:r>
      <w:sdt>
        <w:sdtPr>
          <w:id w:val="1342590021"/>
          <w:placeholder>
            <w:docPart w:val="6E526E66F3A249EBB9FA41769F169CF9"/>
          </w:placeholder>
          <w:showingPlcHdr/>
        </w:sdtPr>
        <w:sdtContent>
          <w:r w:rsidRPr="00272369">
            <w:rPr>
              <w:rStyle w:val="PlaceholderText"/>
            </w:rPr>
            <w:t>Click here to enter text.</w:t>
          </w:r>
        </w:sdtContent>
      </w:sdt>
    </w:p>
    <w:p w:rsidR="00712C28" w:rsidRPr="00272369" w:rsidRDefault="00712C28" w:rsidP="00712C28">
      <w:pPr>
        <w:spacing w:after="0" w:line="240" w:lineRule="auto"/>
      </w:pPr>
      <w:r w:rsidRPr="00272369">
        <w:rPr>
          <w:b/>
        </w:rPr>
        <w:t>E-Mail Address</w:t>
      </w:r>
      <w:r w:rsidRPr="00272369">
        <w:t xml:space="preserve">: </w:t>
      </w:r>
      <w:sdt>
        <w:sdtPr>
          <w:id w:val="1346522217"/>
          <w:placeholder>
            <w:docPart w:val="0B4491D98FA842E282E727C40A90232D"/>
          </w:placeholder>
          <w:showingPlcHdr/>
        </w:sdtPr>
        <w:sdtContent>
          <w:r w:rsidRPr="00272369">
            <w:rPr>
              <w:rStyle w:val="PlaceholderText"/>
            </w:rPr>
            <w:t>Click here to enter text.</w:t>
          </w:r>
        </w:sdtContent>
      </w:sdt>
    </w:p>
    <w:p w:rsidR="00712C28" w:rsidRPr="00272369" w:rsidRDefault="00712C28" w:rsidP="00712C28">
      <w:pPr>
        <w:spacing w:after="0" w:line="240" w:lineRule="auto"/>
      </w:pPr>
      <w:r w:rsidRPr="00272369">
        <w:rPr>
          <w:b/>
        </w:rPr>
        <w:t>Web Address:</w:t>
      </w:r>
      <w:r w:rsidRPr="00272369">
        <w:t xml:space="preserve"> </w:t>
      </w:r>
      <w:sdt>
        <w:sdtPr>
          <w:id w:val="847216768"/>
          <w:placeholder>
            <w:docPart w:val="DA6D92FB672D471DAA0A72425BF3BD1C"/>
          </w:placeholder>
          <w:showingPlcHdr/>
        </w:sdtPr>
        <w:sdtContent>
          <w:r w:rsidRPr="00272369">
            <w:rPr>
              <w:rStyle w:val="PlaceholderText"/>
            </w:rPr>
            <w:t>Click here to enter text.</w:t>
          </w:r>
        </w:sdtContent>
      </w:sdt>
    </w:p>
    <w:p w:rsidR="00712C28" w:rsidRPr="00712C28" w:rsidRDefault="00712C28" w:rsidP="00712C28">
      <w:pPr>
        <w:spacing w:after="0" w:line="240" w:lineRule="auto"/>
      </w:pPr>
      <w:r w:rsidRPr="00272369">
        <w:rPr>
          <w:b/>
        </w:rPr>
        <w:t>Physical Address:</w:t>
      </w:r>
      <w:r w:rsidRPr="00272369">
        <w:t xml:space="preserve"> </w:t>
      </w:r>
      <w:sdt>
        <w:sdtPr>
          <w:id w:val="-834301524"/>
          <w:placeholder>
            <w:docPart w:val="F51F1C7C9D0748D9B8C3710FF2A38D83"/>
          </w:placeholder>
          <w:showingPlcHdr/>
        </w:sdtPr>
        <w:sdtContent>
          <w:r w:rsidRPr="004257BD">
            <w:rPr>
              <w:rStyle w:val="PlaceholderText"/>
            </w:rPr>
            <w:t>Click here to enter text.</w:t>
          </w:r>
        </w:sdtContent>
      </w:sdt>
    </w:p>
    <w:p w:rsidR="00712C28" w:rsidRPr="00712C28" w:rsidRDefault="00712C28" w:rsidP="00712C28">
      <w:pPr>
        <w:spacing w:after="0" w:line="240" w:lineRule="auto"/>
      </w:pPr>
    </w:p>
    <w:p w:rsidR="00712C28" w:rsidRDefault="00712C28" w:rsidP="00712C28">
      <w:pPr>
        <w:spacing w:after="0" w:line="240" w:lineRule="auto"/>
        <w:rPr>
          <w:b/>
          <w:sz w:val="28"/>
        </w:rPr>
      </w:pPr>
    </w:p>
    <w:p w:rsidR="00712C28" w:rsidRDefault="00BE5F16" w:rsidP="00712C2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FOOTER</w:t>
      </w:r>
      <w:r w:rsidR="00712C28" w:rsidRPr="00712C28">
        <w:rPr>
          <w:b/>
          <w:sz w:val="28"/>
        </w:rPr>
        <w:t>/EEOC INFO</w:t>
      </w:r>
    </w:p>
    <w:sdt>
      <w:sdtPr>
        <w:id w:val="-1076435616"/>
        <w:placeholder>
          <w:docPart w:val="7B2CB0C69748482A8986D5754D2FFB71"/>
        </w:placeholder>
        <w:showingPlcHdr/>
      </w:sdtPr>
      <w:sdtContent>
        <w:p w:rsidR="00712C28" w:rsidRDefault="00712C28" w:rsidP="00712C28">
          <w:pPr>
            <w:spacing w:after="0" w:line="240" w:lineRule="auto"/>
          </w:pPr>
          <w:r w:rsidRPr="004257BD">
            <w:rPr>
              <w:rStyle w:val="PlaceholderText"/>
            </w:rPr>
            <w:t>Click here to enter text.</w:t>
          </w:r>
        </w:p>
      </w:sdtContent>
    </w:sdt>
    <w:p w:rsidR="00BE5F16" w:rsidRDefault="00BE5F16" w:rsidP="00712C28">
      <w:pPr>
        <w:spacing w:after="0" w:line="240" w:lineRule="auto"/>
      </w:pPr>
    </w:p>
    <w:p w:rsidR="00BE5F16" w:rsidRPr="00BE5F16" w:rsidRDefault="00BE5F16" w:rsidP="00712C28">
      <w:pPr>
        <w:spacing w:after="0" w:line="240" w:lineRule="auto"/>
        <w:rPr>
          <w:b/>
          <w:sz w:val="28"/>
        </w:rPr>
      </w:pPr>
      <w:r w:rsidRPr="00BE5F16">
        <w:rPr>
          <w:b/>
          <w:sz w:val="28"/>
        </w:rPr>
        <w:t xml:space="preserve">REQUESTED LISTING PERIOD: </w:t>
      </w:r>
    </w:p>
    <w:p w:rsidR="00BE5F16" w:rsidRDefault="00BE5F16" w:rsidP="00712C28">
      <w:pPr>
        <w:spacing w:after="0" w:line="240" w:lineRule="auto"/>
        <w:rPr>
          <w:b/>
        </w:rPr>
      </w:pPr>
      <w:r>
        <w:t>From:</w:t>
      </w:r>
      <w:r>
        <w:rPr>
          <w:b/>
        </w:rPr>
        <w:t xml:space="preserve"> </w:t>
      </w:r>
      <w:sdt>
        <w:sdtPr>
          <w:id w:val="170567394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E5F16">
            <w:rPr>
              <w:rStyle w:val="PlaceholderText"/>
            </w:rPr>
            <w:t>Click here to enter a date.</w:t>
          </w:r>
        </w:sdtContent>
      </w:sdt>
      <w:r>
        <w:rPr>
          <w:b/>
        </w:rPr>
        <w:t xml:space="preserve"> </w:t>
      </w:r>
    </w:p>
    <w:p w:rsidR="00272369" w:rsidRPr="00272369" w:rsidRDefault="00BE5F16" w:rsidP="00712C28">
      <w:pPr>
        <w:spacing w:after="0" w:line="240" w:lineRule="auto"/>
        <w:rPr>
          <w:b/>
        </w:rPr>
      </w:pPr>
      <w:r>
        <w:t>T</w:t>
      </w:r>
      <w:r w:rsidRPr="00BE5F16">
        <w:t>o</w:t>
      </w:r>
      <w:r>
        <w:t>:</w:t>
      </w:r>
      <w:r w:rsidRPr="00BE5F16">
        <w:t xml:space="preserve"> </w:t>
      </w:r>
      <w:sdt>
        <w:sdtPr>
          <w:id w:val="168910302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257BD">
            <w:rPr>
              <w:rStyle w:val="PlaceholderText"/>
            </w:rPr>
            <w:t>Click here to enter a date.</w:t>
          </w:r>
        </w:sdtContent>
      </w:sdt>
    </w:p>
    <w:sectPr w:rsidR="00272369" w:rsidRPr="00272369" w:rsidSect="00BE5F16">
      <w:headerReference w:type="default" r:id="rId8"/>
      <w:pgSz w:w="12240" w:h="15840"/>
      <w:pgMar w:top="1440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81" w:rsidRDefault="00FD7881" w:rsidP="00712C28">
      <w:pPr>
        <w:spacing w:after="0" w:line="240" w:lineRule="auto"/>
      </w:pPr>
      <w:r>
        <w:separator/>
      </w:r>
    </w:p>
  </w:endnote>
  <w:endnote w:type="continuationSeparator" w:id="0">
    <w:p w:rsidR="00FD7881" w:rsidRDefault="00FD7881" w:rsidP="0071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81" w:rsidRDefault="00FD7881" w:rsidP="00712C28">
      <w:pPr>
        <w:spacing w:after="0" w:line="240" w:lineRule="auto"/>
      </w:pPr>
      <w:r>
        <w:separator/>
      </w:r>
    </w:p>
  </w:footnote>
  <w:footnote w:type="continuationSeparator" w:id="0">
    <w:p w:rsidR="00FD7881" w:rsidRDefault="00FD7881" w:rsidP="0071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28" w:rsidRPr="00BE5F16" w:rsidRDefault="00712C28" w:rsidP="00BE5F16">
    <w:pPr>
      <w:spacing w:after="0" w:line="240" w:lineRule="auto"/>
      <w:jc w:val="center"/>
      <w:rPr>
        <w:b/>
        <w:sz w:val="44"/>
      </w:rPr>
    </w:pPr>
    <w:r w:rsidRPr="00BE5F16">
      <w:rPr>
        <w:b/>
        <w:noProof/>
        <w:sz w:val="44"/>
      </w:rPr>
      <w:drawing>
        <wp:anchor distT="0" distB="0" distL="114300" distR="114300" simplePos="0" relativeHeight="251659264" behindDoc="0" locked="0" layoutInCell="1" allowOverlap="1" wp14:anchorId="79B4F6AD" wp14:editId="2E6852C5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800225" cy="7334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HE_Pittsburg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F16">
      <w:rPr>
        <w:b/>
        <w:sz w:val="44"/>
      </w:rPr>
      <w:t xml:space="preserve">ASHE-PITTSBURGH </w:t>
    </w:r>
    <w:r w:rsidRPr="00BE5F16">
      <w:rPr>
        <w:b/>
        <w:sz w:val="44"/>
      </w:rPr>
      <w:t>SECTION</w:t>
    </w:r>
  </w:p>
  <w:p w:rsidR="00712C28" w:rsidRPr="00BE5F16" w:rsidRDefault="00712C28" w:rsidP="00BE5F16">
    <w:pPr>
      <w:spacing w:after="0" w:line="240" w:lineRule="auto"/>
      <w:jc w:val="center"/>
      <w:rPr>
        <w:b/>
        <w:sz w:val="44"/>
      </w:rPr>
    </w:pPr>
    <w:r w:rsidRPr="00BE5F16">
      <w:rPr>
        <w:b/>
        <w:sz w:val="44"/>
      </w:rPr>
      <w:t xml:space="preserve">ONLINE </w:t>
    </w:r>
    <w:r w:rsidR="00BE5F16">
      <w:rPr>
        <w:b/>
        <w:sz w:val="44"/>
      </w:rPr>
      <w:t>JOB POSTING REQUEST</w:t>
    </w:r>
  </w:p>
  <w:p w:rsidR="00712C28" w:rsidRDefault="00712C28" w:rsidP="00712C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28"/>
    <w:rsid w:val="00272369"/>
    <w:rsid w:val="003C2C04"/>
    <w:rsid w:val="00712C28"/>
    <w:rsid w:val="00BE5F16"/>
    <w:rsid w:val="00C9347B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9C8514-32A2-4D78-8E96-4353C5C5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C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28"/>
  </w:style>
  <w:style w:type="paragraph" w:styleId="Footer">
    <w:name w:val="footer"/>
    <w:basedOn w:val="Normal"/>
    <w:link w:val="FooterChar"/>
    <w:uiPriority w:val="99"/>
    <w:unhideWhenUsed/>
    <w:rsid w:val="0071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28"/>
  </w:style>
  <w:style w:type="character" w:customStyle="1" w:styleId="Heading1Char">
    <w:name w:val="Heading 1 Char"/>
    <w:basedOn w:val="DefaultParagraphFont"/>
    <w:link w:val="Heading1"/>
    <w:uiPriority w:val="9"/>
    <w:rsid w:val="00BE5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F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E5F16"/>
    <w:rPr>
      <w:b/>
      <w:bCs/>
    </w:rPr>
  </w:style>
  <w:style w:type="character" w:styleId="Hyperlink">
    <w:name w:val="Hyperlink"/>
    <w:basedOn w:val="DefaultParagraphFont"/>
    <w:uiPriority w:val="99"/>
    <w:unhideWhenUsed/>
    <w:rsid w:val="002723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ttsbur@pittsburgh.ashe.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86FF606E804DD9B84DF81D0F90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47A3-C74A-408F-A8CF-B337132D72FD}"/>
      </w:docPartPr>
      <w:docPartBody>
        <w:p w:rsidR="00000000" w:rsidRDefault="000229FB" w:rsidP="000229FB">
          <w:pPr>
            <w:pStyle w:val="6786FF606E804DD9B84DF81D0F906422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F531E2083BAE4C38BCCAE522360F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6B43-487B-4735-B354-BD268A01955C}"/>
      </w:docPartPr>
      <w:docPartBody>
        <w:p w:rsidR="00000000" w:rsidRDefault="000229FB" w:rsidP="000229FB">
          <w:pPr>
            <w:pStyle w:val="F531E2083BAE4C38BCCAE522360F5381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008288B958F64F8AB58240E77520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523D-DE18-4774-91FC-835C98C7E4B8}"/>
      </w:docPartPr>
      <w:docPartBody>
        <w:p w:rsidR="00000000" w:rsidRDefault="000229FB" w:rsidP="000229FB">
          <w:pPr>
            <w:pStyle w:val="008288B958F64F8AB58240E775203086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DDD308803C2749FABE776D230A20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1087-262F-41E7-B076-E1076BE450B3}"/>
      </w:docPartPr>
      <w:docPartBody>
        <w:p w:rsidR="00000000" w:rsidRDefault="000229FB" w:rsidP="000229FB">
          <w:pPr>
            <w:pStyle w:val="DDD308803C2749FABE776D230A20FFCF2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BF7D4B795F644C43870331B9F3C8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6005-2ED6-4B9D-8005-6E190D663E70}"/>
      </w:docPartPr>
      <w:docPartBody>
        <w:p w:rsidR="00000000" w:rsidRDefault="000229FB" w:rsidP="000229FB">
          <w:pPr>
            <w:pStyle w:val="BF7D4B795F644C43870331B9F3C8CE152"/>
          </w:pPr>
          <w:r w:rsidRPr="00BE5F16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0B4491D98FA842E282E727C40A90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0A92-B35E-462B-8F0E-A3EC9352A50D}"/>
      </w:docPartPr>
      <w:docPartBody>
        <w:p w:rsidR="00000000" w:rsidRDefault="000229FB" w:rsidP="000229FB">
          <w:pPr>
            <w:pStyle w:val="0B4491D98FA842E282E727C40A90232D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DA6D92FB672D471DAA0A72425BF3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5D9-3058-41A2-A243-D89253855B5B}"/>
      </w:docPartPr>
      <w:docPartBody>
        <w:p w:rsidR="00000000" w:rsidRDefault="000229FB" w:rsidP="000229FB">
          <w:pPr>
            <w:pStyle w:val="DA6D92FB672D471DAA0A72425BF3BD1C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F51F1C7C9D0748D9B8C3710FF2A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6513-0920-4074-90B6-60A4D7EB370A}"/>
      </w:docPartPr>
      <w:docPartBody>
        <w:p w:rsidR="00000000" w:rsidRDefault="000229FB" w:rsidP="000229FB">
          <w:pPr>
            <w:pStyle w:val="F51F1C7C9D0748D9B8C3710FF2A38D83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6E526E66F3A249EBB9FA41769F16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75DE-7110-4CD6-AFD8-BEE4DBEDA682}"/>
      </w:docPartPr>
      <w:docPartBody>
        <w:p w:rsidR="00000000" w:rsidRDefault="000229FB" w:rsidP="000229FB">
          <w:pPr>
            <w:pStyle w:val="6E526E66F3A249EBB9FA41769F169CF9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7B2CB0C69748482A8986D5754D2F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0341-4679-4E66-86DA-B95A3C6ADAB0}"/>
      </w:docPartPr>
      <w:docPartBody>
        <w:p w:rsidR="00000000" w:rsidRDefault="000229FB" w:rsidP="000229FB">
          <w:pPr>
            <w:pStyle w:val="7B2CB0C69748482A8986D5754D2FFB713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D069E55E0433440C92322731C93C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99CF-CB44-462B-9C1F-6E25A57874F0}"/>
      </w:docPartPr>
      <w:docPartBody>
        <w:p w:rsidR="00000000" w:rsidRDefault="000229FB" w:rsidP="000229FB">
          <w:pPr>
            <w:pStyle w:val="D069E55E0433440C92322731C93C57C92"/>
          </w:pPr>
          <w:r w:rsidRPr="004257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E3CE-8CA3-45ED-8C22-3C2D9CD8AEDC}"/>
      </w:docPartPr>
      <w:docPartBody>
        <w:p w:rsidR="00000000" w:rsidRDefault="000229FB">
          <w:r w:rsidRPr="004257B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FB"/>
    <w:rsid w:val="000229FB"/>
    <w:rsid w:val="0004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9FB"/>
    <w:rPr>
      <w:color w:val="808080"/>
    </w:rPr>
  </w:style>
  <w:style w:type="paragraph" w:customStyle="1" w:styleId="6786FF606E804DD9B84DF81D0F906422">
    <w:name w:val="6786FF606E804DD9B84DF81D0F906422"/>
    <w:rsid w:val="000229FB"/>
  </w:style>
  <w:style w:type="paragraph" w:customStyle="1" w:styleId="1C37459E6B41464E954EF4958D082144">
    <w:name w:val="1C37459E6B41464E954EF4958D082144"/>
    <w:rsid w:val="000229FB"/>
  </w:style>
  <w:style w:type="paragraph" w:customStyle="1" w:styleId="F531E2083BAE4C38BCCAE522360F5381">
    <w:name w:val="F531E2083BAE4C38BCCAE522360F5381"/>
    <w:rsid w:val="000229FB"/>
  </w:style>
  <w:style w:type="paragraph" w:customStyle="1" w:styleId="008288B958F64F8AB58240E775203086">
    <w:name w:val="008288B958F64F8AB58240E775203086"/>
    <w:rsid w:val="000229FB"/>
  </w:style>
  <w:style w:type="paragraph" w:customStyle="1" w:styleId="DDD308803C2749FABE776D230A20FFCF">
    <w:name w:val="DDD308803C2749FABE776D230A20FFCF"/>
    <w:rsid w:val="000229FB"/>
  </w:style>
  <w:style w:type="paragraph" w:customStyle="1" w:styleId="BF7D4B795F644C43870331B9F3C8CE15">
    <w:name w:val="BF7D4B795F644C43870331B9F3C8CE15"/>
    <w:rsid w:val="000229FB"/>
  </w:style>
  <w:style w:type="paragraph" w:customStyle="1" w:styleId="0B4491D98FA842E282E727C40A90232D">
    <w:name w:val="0B4491D98FA842E282E727C40A90232D"/>
    <w:rsid w:val="000229FB"/>
  </w:style>
  <w:style w:type="paragraph" w:customStyle="1" w:styleId="DA6D92FB672D471DAA0A72425BF3BD1C">
    <w:name w:val="DA6D92FB672D471DAA0A72425BF3BD1C"/>
    <w:rsid w:val="000229FB"/>
  </w:style>
  <w:style w:type="paragraph" w:customStyle="1" w:styleId="F51F1C7C9D0748D9B8C3710FF2A38D83">
    <w:name w:val="F51F1C7C9D0748D9B8C3710FF2A38D83"/>
    <w:rsid w:val="000229FB"/>
  </w:style>
  <w:style w:type="paragraph" w:customStyle="1" w:styleId="6E526E66F3A249EBB9FA41769F169CF9">
    <w:name w:val="6E526E66F3A249EBB9FA41769F169CF9"/>
    <w:rsid w:val="000229FB"/>
  </w:style>
  <w:style w:type="paragraph" w:customStyle="1" w:styleId="7B2CB0C69748482A8986D5754D2FFB71">
    <w:name w:val="7B2CB0C69748482A8986D5754D2FFB71"/>
    <w:rsid w:val="000229FB"/>
  </w:style>
  <w:style w:type="paragraph" w:customStyle="1" w:styleId="BF7D4B795F644C43870331B9F3C8CE151">
    <w:name w:val="BF7D4B795F644C43870331B9F3C8CE151"/>
    <w:rsid w:val="000229FB"/>
    <w:rPr>
      <w:rFonts w:eastAsiaTheme="minorHAnsi"/>
    </w:rPr>
  </w:style>
  <w:style w:type="paragraph" w:customStyle="1" w:styleId="DDD308803C2749FABE776D230A20FFCF1">
    <w:name w:val="DDD308803C2749FABE776D230A20FFCF1"/>
    <w:rsid w:val="000229FB"/>
    <w:rPr>
      <w:rFonts w:eastAsiaTheme="minorHAnsi"/>
    </w:rPr>
  </w:style>
  <w:style w:type="paragraph" w:customStyle="1" w:styleId="008288B958F64F8AB58240E7752030861">
    <w:name w:val="008288B958F64F8AB58240E7752030861"/>
    <w:rsid w:val="000229FB"/>
    <w:rPr>
      <w:rFonts w:eastAsiaTheme="minorHAnsi"/>
    </w:rPr>
  </w:style>
  <w:style w:type="paragraph" w:customStyle="1" w:styleId="D069E55E0433440C92322731C93C57C9">
    <w:name w:val="D069E55E0433440C92322731C93C57C9"/>
    <w:rsid w:val="000229FB"/>
    <w:rPr>
      <w:rFonts w:eastAsiaTheme="minorHAnsi"/>
    </w:rPr>
  </w:style>
  <w:style w:type="paragraph" w:customStyle="1" w:styleId="6786FF606E804DD9B84DF81D0F9064221">
    <w:name w:val="6786FF606E804DD9B84DF81D0F9064221"/>
    <w:rsid w:val="000229FB"/>
    <w:rPr>
      <w:rFonts w:eastAsiaTheme="minorHAnsi"/>
    </w:rPr>
  </w:style>
  <w:style w:type="paragraph" w:customStyle="1" w:styleId="F531E2083BAE4C38BCCAE522360F53811">
    <w:name w:val="F531E2083BAE4C38BCCAE522360F53811"/>
    <w:rsid w:val="000229FB"/>
    <w:rPr>
      <w:rFonts w:eastAsiaTheme="minorHAnsi"/>
    </w:rPr>
  </w:style>
  <w:style w:type="paragraph" w:customStyle="1" w:styleId="6E526E66F3A249EBB9FA41769F169CF91">
    <w:name w:val="6E526E66F3A249EBB9FA41769F169CF91"/>
    <w:rsid w:val="000229FB"/>
    <w:rPr>
      <w:rFonts w:eastAsiaTheme="minorHAnsi"/>
    </w:rPr>
  </w:style>
  <w:style w:type="paragraph" w:customStyle="1" w:styleId="0B4491D98FA842E282E727C40A90232D1">
    <w:name w:val="0B4491D98FA842E282E727C40A90232D1"/>
    <w:rsid w:val="000229FB"/>
    <w:rPr>
      <w:rFonts w:eastAsiaTheme="minorHAnsi"/>
    </w:rPr>
  </w:style>
  <w:style w:type="paragraph" w:customStyle="1" w:styleId="DA6D92FB672D471DAA0A72425BF3BD1C1">
    <w:name w:val="DA6D92FB672D471DAA0A72425BF3BD1C1"/>
    <w:rsid w:val="000229FB"/>
    <w:rPr>
      <w:rFonts w:eastAsiaTheme="minorHAnsi"/>
    </w:rPr>
  </w:style>
  <w:style w:type="paragraph" w:customStyle="1" w:styleId="F51F1C7C9D0748D9B8C3710FF2A38D831">
    <w:name w:val="F51F1C7C9D0748D9B8C3710FF2A38D831"/>
    <w:rsid w:val="000229FB"/>
    <w:rPr>
      <w:rFonts w:eastAsiaTheme="minorHAnsi"/>
    </w:rPr>
  </w:style>
  <w:style w:type="paragraph" w:customStyle="1" w:styleId="7B2CB0C69748482A8986D5754D2FFB711">
    <w:name w:val="7B2CB0C69748482A8986D5754D2FFB711"/>
    <w:rsid w:val="000229FB"/>
    <w:rPr>
      <w:rFonts w:eastAsiaTheme="minorHAnsi"/>
    </w:rPr>
  </w:style>
  <w:style w:type="paragraph" w:customStyle="1" w:styleId="BF7D4B795F644C43870331B9F3C8CE152">
    <w:name w:val="BF7D4B795F644C43870331B9F3C8CE152"/>
    <w:rsid w:val="000229FB"/>
    <w:rPr>
      <w:rFonts w:eastAsiaTheme="minorHAnsi"/>
    </w:rPr>
  </w:style>
  <w:style w:type="paragraph" w:customStyle="1" w:styleId="DDD308803C2749FABE776D230A20FFCF2">
    <w:name w:val="DDD308803C2749FABE776D230A20FFCF2"/>
    <w:rsid w:val="000229FB"/>
    <w:rPr>
      <w:rFonts w:eastAsiaTheme="minorHAnsi"/>
    </w:rPr>
  </w:style>
  <w:style w:type="paragraph" w:customStyle="1" w:styleId="008288B958F64F8AB58240E7752030862">
    <w:name w:val="008288B958F64F8AB58240E7752030862"/>
    <w:rsid w:val="000229FB"/>
    <w:rPr>
      <w:rFonts w:eastAsiaTheme="minorHAnsi"/>
    </w:rPr>
  </w:style>
  <w:style w:type="paragraph" w:customStyle="1" w:styleId="D069E55E0433440C92322731C93C57C91">
    <w:name w:val="D069E55E0433440C92322731C93C57C91"/>
    <w:rsid w:val="000229FB"/>
    <w:rPr>
      <w:rFonts w:eastAsiaTheme="minorHAnsi"/>
    </w:rPr>
  </w:style>
  <w:style w:type="paragraph" w:customStyle="1" w:styleId="6786FF606E804DD9B84DF81D0F9064222">
    <w:name w:val="6786FF606E804DD9B84DF81D0F9064222"/>
    <w:rsid w:val="000229FB"/>
    <w:rPr>
      <w:rFonts w:eastAsiaTheme="minorHAnsi"/>
    </w:rPr>
  </w:style>
  <w:style w:type="paragraph" w:customStyle="1" w:styleId="F531E2083BAE4C38BCCAE522360F53812">
    <w:name w:val="F531E2083BAE4C38BCCAE522360F53812"/>
    <w:rsid w:val="000229FB"/>
    <w:rPr>
      <w:rFonts w:eastAsiaTheme="minorHAnsi"/>
    </w:rPr>
  </w:style>
  <w:style w:type="paragraph" w:customStyle="1" w:styleId="6E526E66F3A249EBB9FA41769F169CF92">
    <w:name w:val="6E526E66F3A249EBB9FA41769F169CF92"/>
    <w:rsid w:val="000229FB"/>
    <w:rPr>
      <w:rFonts w:eastAsiaTheme="minorHAnsi"/>
    </w:rPr>
  </w:style>
  <w:style w:type="paragraph" w:customStyle="1" w:styleId="0B4491D98FA842E282E727C40A90232D2">
    <w:name w:val="0B4491D98FA842E282E727C40A90232D2"/>
    <w:rsid w:val="000229FB"/>
    <w:rPr>
      <w:rFonts w:eastAsiaTheme="minorHAnsi"/>
    </w:rPr>
  </w:style>
  <w:style w:type="paragraph" w:customStyle="1" w:styleId="DA6D92FB672D471DAA0A72425BF3BD1C2">
    <w:name w:val="DA6D92FB672D471DAA0A72425BF3BD1C2"/>
    <w:rsid w:val="000229FB"/>
    <w:rPr>
      <w:rFonts w:eastAsiaTheme="minorHAnsi"/>
    </w:rPr>
  </w:style>
  <w:style w:type="paragraph" w:customStyle="1" w:styleId="F51F1C7C9D0748D9B8C3710FF2A38D832">
    <w:name w:val="F51F1C7C9D0748D9B8C3710FF2A38D832"/>
    <w:rsid w:val="000229FB"/>
    <w:rPr>
      <w:rFonts w:eastAsiaTheme="minorHAnsi"/>
    </w:rPr>
  </w:style>
  <w:style w:type="paragraph" w:customStyle="1" w:styleId="7B2CB0C69748482A8986D5754D2FFB712">
    <w:name w:val="7B2CB0C69748482A8986D5754D2FFB712"/>
    <w:rsid w:val="000229FB"/>
    <w:rPr>
      <w:rFonts w:eastAsiaTheme="minorHAnsi"/>
    </w:rPr>
  </w:style>
  <w:style w:type="paragraph" w:customStyle="1" w:styleId="1610B6A7710C49A88B75FC5FACF09DE9">
    <w:name w:val="1610B6A7710C49A88B75FC5FACF09DE9"/>
    <w:rsid w:val="000229FB"/>
  </w:style>
  <w:style w:type="paragraph" w:customStyle="1" w:styleId="008288B958F64F8AB58240E7752030863">
    <w:name w:val="008288B958F64F8AB58240E7752030863"/>
    <w:rsid w:val="000229FB"/>
    <w:rPr>
      <w:rFonts w:eastAsiaTheme="minorHAnsi"/>
    </w:rPr>
  </w:style>
  <w:style w:type="paragraph" w:customStyle="1" w:styleId="D069E55E0433440C92322731C93C57C92">
    <w:name w:val="D069E55E0433440C92322731C93C57C92"/>
    <w:rsid w:val="000229FB"/>
    <w:rPr>
      <w:rFonts w:eastAsiaTheme="minorHAnsi"/>
    </w:rPr>
  </w:style>
  <w:style w:type="paragraph" w:customStyle="1" w:styleId="6786FF606E804DD9B84DF81D0F9064223">
    <w:name w:val="6786FF606E804DD9B84DF81D0F9064223"/>
    <w:rsid w:val="000229FB"/>
    <w:rPr>
      <w:rFonts w:eastAsiaTheme="minorHAnsi"/>
    </w:rPr>
  </w:style>
  <w:style w:type="paragraph" w:customStyle="1" w:styleId="F531E2083BAE4C38BCCAE522360F53813">
    <w:name w:val="F531E2083BAE4C38BCCAE522360F53813"/>
    <w:rsid w:val="000229FB"/>
    <w:rPr>
      <w:rFonts w:eastAsiaTheme="minorHAnsi"/>
    </w:rPr>
  </w:style>
  <w:style w:type="paragraph" w:customStyle="1" w:styleId="6E526E66F3A249EBB9FA41769F169CF93">
    <w:name w:val="6E526E66F3A249EBB9FA41769F169CF93"/>
    <w:rsid w:val="000229FB"/>
    <w:rPr>
      <w:rFonts w:eastAsiaTheme="minorHAnsi"/>
    </w:rPr>
  </w:style>
  <w:style w:type="paragraph" w:customStyle="1" w:styleId="0B4491D98FA842E282E727C40A90232D3">
    <w:name w:val="0B4491D98FA842E282E727C40A90232D3"/>
    <w:rsid w:val="000229FB"/>
    <w:rPr>
      <w:rFonts w:eastAsiaTheme="minorHAnsi"/>
    </w:rPr>
  </w:style>
  <w:style w:type="paragraph" w:customStyle="1" w:styleId="DA6D92FB672D471DAA0A72425BF3BD1C3">
    <w:name w:val="DA6D92FB672D471DAA0A72425BF3BD1C3"/>
    <w:rsid w:val="000229FB"/>
    <w:rPr>
      <w:rFonts w:eastAsiaTheme="minorHAnsi"/>
    </w:rPr>
  </w:style>
  <w:style w:type="paragraph" w:customStyle="1" w:styleId="F51F1C7C9D0748D9B8C3710FF2A38D833">
    <w:name w:val="F51F1C7C9D0748D9B8C3710FF2A38D833"/>
    <w:rsid w:val="000229FB"/>
    <w:rPr>
      <w:rFonts w:eastAsiaTheme="minorHAnsi"/>
    </w:rPr>
  </w:style>
  <w:style w:type="paragraph" w:customStyle="1" w:styleId="7B2CB0C69748482A8986D5754D2FFB713">
    <w:name w:val="7B2CB0C69748482A8986D5754D2FFB713"/>
    <w:rsid w:val="000229F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  <w:targetScreenSz w:val="1920x12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B7E-4F20-40AE-8EF0-FEE7120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sser</dc:creator>
  <cp:keywords/>
  <dc:description/>
  <cp:lastModifiedBy>Jason Esser</cp:lastModifiedBy>
  <cp:revision>2</cp:revision>
  <dcterms:created xsi:type="dcterms:W3CDTF">2014-09-10T11:12:00Z</dcterms:created>
  <dcterms:modified xsi:type="dcterms:W3CDTF">2014-09-10T11:43:00Z</dcterms:modified>
</cp:coreProperties>
</file>